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7E0D7" w14:textId="77777777" w:rsidR="00AE2089" w:rsidRDefault="00AE2089"/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1054"/>
        <w:gridCol w:w="1530"/>
        <w:gridCol w:w="4792"/>
      </w:tblGrid>
      <w:tr w:rsidR="00AE2089" w14:paraId="193DF3DD" w14:textId="77777777" w:rsidTr="00C33ABB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95566" w14:textId="072C8A47" w:rsidR="00AE2089" w:rsidRPr="00901E70" w:rsidRDefault="00AE2666" w:rsidP="00D11FBD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</w:rPr>
              <w:t xml:space="preserve">III </w:t>
            </w:r>
            <w:proofErr w:type="spellStart"/>
            <w:r>
              <w:rPr>
                <w:b/>
              </w:rPr>
              <w:t>семестар</w:t>
            </w:r>
            <w:proofErr w:type="spellEnd"/>
            <w:r w:rsidR="00D11FBD">
              <w:rPr>
                <w:b/>
              </w:rPr>
              <w:t>;</w:t>
            </w:r>
            <w:r>
              <w:rPr>
                <w:b/>
              </w:rPr>
              <w:t xml:space="preserve">  </w:t>
            </w:r>
            <w:r w:rsidR="00D11FBD">
              <w:rPr>
                <w:b/>
                <w:lang w:val="mk-MK"/>
              </w:rPr>
              <w:t>до прва колоквиумска недела</w:t>
            </w:r>
            <w:r w:rsidR="00901E70">
              <w:rPr>
                <w:b/>
                <w:lang w:val="mk-MK"/>
              </w:rPr>
              <w:t xml:space="preserve"> </w:t>
            </w:r>
          </w:p>
        </w:tc>
      </w:tr>
      <w:tr w:rsidR="00C33ABB" w14:paraId="284DF9C3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11589" w14:textId="77777777" w:rsidR="00C33ABB" w:rsidRDefault="00C33ABB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2813" w14:textId="77777777" w:rsidR="00C33ABB" w:rsidRDefault="00C33ABB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22BC1" w14:textId="77777777" w:rsidR="00C33ABB" w:rsidRDefault="00C33ABB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57690" w14:textId="77777777" w:rsidR="00C33ABB" w:rsidRDefault="00C33ABB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23811" w14:textId="77777777" w:rsidR="00C33ABB" w:rsidRDefault="00C33ABB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D47F2" w14:textId="3E1BF968" w:rsidR="00C33ABB" w:rsidRDefault="00C33ABB">
            <w:pPr>
              <w:pStyle w:val="NoSpacing"/>
              <w:rPr>
                <w:b/>
                <w:bCs/>
                <w:i/>
                <w:iCs/>
                <w:u w:val="single"/>
                <w:lang w:val="mk-MK"/>
              </w:rPr>
            </w:pPr>
            <w:r>
              <w:rPr>
                <w:b/>
                <w:bCs/>
                <w:i/>
                <w:iCs/>
                <w:u w:val="single"/>
                <w:lang w:val="mk-MK"/>
              </w:rPr>
              <w:t xml:space="preserve">Сабота </w:t>
            </w:r>
            <w:r w:rsidR="00901E70">
              <w:rPr>
                <w:b/>
                <w:bCs/>
                <w:i/>
                <w:iCs/>
                <w:u w:val="single"/>
                <w:lang w:val="mk-MK"/>
              </w:rPr>
              <w:t>6</w:t>
            </w:r>
            <w:r>
              <w:rPr>
                <w:b/>
                <w:bCs/>
                <w:i/>
                <w:iCs/>
                <w:color w:val="000000"/>
                <w:u w:val="single"/>
                <w:lang w:val="mk-MK"/>
              </w:rPr>
              <w:t>.11.202</w:t>
            </w:r>
            <w:r w:rsidR="00901E70">
              <w:rPr>
                <w:b/>
                <w:bCs/>
                <w:i/>
                <w:iCs/>
                <w:color w:val="000000"/>
                <w:u w:val="single"/>
                <w:lang w:val="mk-MK"/>
              </w:rPr>
              <w:t>1</w:t>
            </w:r>
          </w:p>
        </w:tc>
      </w:tr>
      <w:tr w:rsidR="00995DF3" w14:paraId="744CE2D4" w14:textId="77777777" w:rsidTr="003155A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3886D" w14:textId="77777777" w:rsidR="00995DF3" w:rsidRDefault="00995DF3" w:rsidP="00995DF3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5AE97" w14:textId="0A8A28D9" w:rsidR="00995DF3" w:rsidRPr="00901E70" w:rsidRDefault="00995DF3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Преткл.моб. проте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7AD66" w14:textId="219AE0D8" w:rsidR="00995DF3" w:rsidRDefault="00995DF3" w:rsidP="00995DF3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Микробиологија 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D3F407" w14:textId="77777777" w:rsidR="00995DF3" w:rsidRDefault="00995DF3" w:rsidP="00995DF3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57F71" w14:textId="77777777" w:rsidR="00995DF3" w:rsidRDefault="00995DF3" w:rsidP="00995DF3">
            <w:pPr>
              <w:pStyle w:val="NoSpacing"/>
            </w:pP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8E29C9" w14:textId="47F9F834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Ергономија</w:t>
            </w:r>
            <w:r w:rsidR="00901E70">
              <w:rPr>
                <w:color w:val="000000"/>
                <w:lang w:val="mk-MK"/>
              </w:rPr>
              <w:t xml:space="preserve"> </w:t>
            </w:r>
            <w:r>
              <w:rPr>
                <w:color w:val="000000"/>
                <w:lang w:val="mk-MK"/>
              </w:rPr>
              <w:t>(семинари) 1,2,3,4,5 гр  7.30-10</w:t>
            </w:r>
            <w:r>
              <w:rPr>
                <w:color w:val="000000"/>
              </w:rPr>
              <w:t xml:space="preserve">h </w:t>
            </w:r>
          </w:p>
          <w:p w14:paraId="67E5C1E8" w14:textId="77777777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995DF3" w14:paraId="0F495BC6" w14:textId="77777777" w:rsidTr="003155A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6E164" w14:textId="77777777" w:rsidR="00995DF3" w:rsidRDefault="00995DF3" w:rsidP="00995DF3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19544" w14:textId="4D5ED950" w:rsidR="00995DF3" w:rsidRDefault="00995DF3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826AD" w14:textId="5B9DED2A" w:rsidR="00995DF3" w:rsidRDefault="00995DF3" w:rsidP="00995DF3">
            <w:pPr>
              <w:pStyle w:val="NoSpacing"/>
            </w:pPr>
            <w:r>
              <w:rPr>
                <w:lang w:val="mk-MK"/>
              </w:rPr>
              <w:t xml:space="preserve">Микробиологиј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06D94" w14:textId="77777777" w:rsidR="00995DF3" w:rsidRDefault="00995DF3" w:rsidP="00995DF3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791E" w14:textId="77777777" w:rsidR="00995DF3" w:rsidRDefault="00995DF3" w:rsidP="00995DF3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EEE1931" w14:textId="77777777" w:rsidR="00995DF3" w:rsidRDefault="00995DF3" w:rsidP="00995DF3">
            <w:pPr>
              <w:pStyle w:val="NoSpacing"/>
              <w:jc w:val="both"/>
              <w:rPr>
                <w:lang w:val="mk-MK"/>
              </w:rPr>
            </w:pPr>
          </w:p>
        </w:tc>
      </w:tr>
      <w:tr w:rsidR="00995DF3" w14:paraId="5969CB5D" w14:textId="77777777" w:rsidTr="003155AD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26EDC" w14:textId="77777777" w:rsidR="00995DF3" w:rsidRDefault="00995DF3" w:rsidP="00995DF3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39CAD" w14:textId="50028A73" w:rsidR="00995DF3" w:rsidRDefault="00995DF3" w:rsidP="00995DF3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E7FDF" w14:textId="36D4C02A" w:rsidR="00995DF3" w:rsidRDefault="00F63BA4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Ергономиј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C84D8" w14:textId="77777777" w:rsidR="00995DF3" w:rsidRDefault="00995DF3" w:rsidP="00995DF3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155D1" w14:textId="77777777" w:rsidR="00995DF3" w:rsidRDefault="00995DF3" w:rsidP="00995DF3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BB132" w14:textId="77777777" w:rsidR="00995DF3" w:rsidRDefault="00995DF3" w:rsidP="00995DF3">
            <w:pPr>
              <w:pStyle w:val="NoSpacing"/>
              <w:jc w:val="both"/>
              <w:rPr>
                <w:lang w:val="mk-MK"/>
              </w:rPr>
            </w:pPr>
          </w:p>
        </w:tc>
      </w:tr>
      <w:tr w:rsidR="00995DF3" w14:paraId="4DFA2B27" w14:textId="77777777" w:rsidTr="00B41DD3">
        <w:trPr>
          <w:trHeight w:val="287"/>
        </w:trPr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BA6E5" w14:textId="77777777" w:rsidR="00995DF3" w:rsidRDefault="00995DF3" w:rsidP="00995DF3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E7F8D" w14:textId="173B159A" w:rsidR="00995DF3" w:rsidRDefault="00995DF3" w:rsidP="00995DF3">
            <w:pPr>
              <w:pStyle w:val="NoSpacing"/>
              <w:jc w:val="both"/>
            </w:pPr>
            <w:r>
              <w:rPr>
                <w:lang w:val="mk-MK"/>
              </w:rPr>
              <w:t xml:space="preserve">Општа патологиј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0E54" w14:textId="51656B43" w:rsidR="00995DF3" w:rsidRDefault="00F63BA4" w:rsidP="00995DF3">
            <w:pPr>
              <w:pStyle w:val="NoSpacing"/>
            </w:pPr>
            <w:r>
              <w:rPr>
                <w:lang w:val="mk-MK"/>
              </w:rPr>
              <w:t>Орална биохемија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278A5" w14:textId="77777777" w:rsidR="00995DF3" w:rsidRDefault="00995DF3" w:rsidP="00995DF3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B1A65" w14:textId="77777777" w:rsidR="00995DF3" w:rsidRDefault="00995DF3" w:rsidP="00995DF3">
            <w:pPr>
              <w:pStyle w:val="NoSpacing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49E6D" w14:textId="3711FBE9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Ергономија</w:t>
            </w:r>
            <w:r w:rsidR="00901E70">
              <w:rPr>
                <w:color w:val="000000"/>
                <w:lang w:val="mk-MK"/>
              </w:rPr>
              <w:t xml:space="preserve"> </w:t>
            </w:r>
            <w:r>
              <w:rPr>
                <w:color w:val="000000"/>
                <w:lang w:val="mk-MK"/>
              </w:rPr>
              <w:t>(семинари) 6,7,8,9,10 гр  10.30-13</w:t>
            </w:r>
            <w:r>
              <w:rPr>
                <w:color w:val="000000"/>
              </w:rPr>
              <w:t xml:space="preserve">h </w:t>
            </w:r>
          </w:p>
          <w:p w14:paraId="4DEE6735" w14:textId="77777777" w:rsidR="00995DF3" w:rsidRDefault="00995DF3" w:rsidP="00995DF3">
            <w:pPr>
              <w:pStyle w:val="NoSpacing"/>
              <w:jc w:val="both"/>
              <w:rPr>
                <w:color w:val="000000"/>
                <w:lang w:val="mk-MK"/>
              </w:rPr>
            </w:pP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C33ABB" w14:paraId="6767FB08" w14:textId="77777777" w:rsidTr="00E3316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65B46" w14:textId="77777777" w:rsidR="00C33ABB" w:rsidRDefault="00C33ABB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F859AE" w14:textId="518A1ADE" w:rsidR="00C33ABB" w:rsidRDefault="00C33ABB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Микробиологиј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54C77" w14:textId="57908A4B" w:rsidR="00C33ABB" w:rsidRDefault="00C33ABB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Општа патологиј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4C6B" w14:textId="77777777" w:rsidR="00C33ABB" w:rsidRDefault="00C33ABB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80E2" w14:textId="77777777" w:rsidR="00C33ABB" w:rsidRDefault="00C33ABB">
            <w:pPr>
              <w:pStyle w:val="NoSpacing"/>
            </w:pPr>
          </w:p>
        </w:tc>
        <w:tc>
          <w:tcPr>
            <w:tcW w:w="479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7669B" w14:textId="45A08651" w:rsidR="00C33ABB" w:rsidRDefault="00C33ABB" w:rsidP="00E33168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color w:val="000000"/>
                <w:lang w:val="mk-MK"/>
              </w:rPr>
              <w:t>Ергономија</w:t>
            </w:r>
            <w:r w:rsidR="00901E70">
              <w:rPr>
                <w:color w:val="000000"/>
                <w:lang w:val="mk-MK"/>
              </w:rPr>
              <w:t xml:space="preserve"> </w:t>
            </w:r>
            <w:r>
              <w:rPr>
                <w:color w:val="000000"/>
                <w:lang w:val="mk-MK"/>
              </w:rPr>
              <w:t>(семинари) 11,12,13,14 гр  13.30-16</w:t>
            </w:r>
            <w:r>
              <w:rPr>
                <w:color w:val="000000"/>
              </w:rPr>
              <w:t xml:space="preserve">h </w:t>
            </w:r>
            <w:r>
              <w:rPr>
                <w:color w:val="000000"/>
                <w:lang w:val="mk-MK"/>
              </w:rPr>
              <w:t>со физичко присуство амфитатар 2 (максило)</w:t>
            </w:r>
          </w:p>
        </w:tc>
      </w:tr>
      <w:tr w:rsidR="00C33ABB" w14:paraId="1F21BC02" w14:textId="77777777" w:rsidTr="00E3316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60FD" w14:textId="77777777" w:rsidR="00C33ABB" w:rsidRDefault="00C33ABB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37FC9" w14:textId="327F2DE5" w:rsidR="00C33ABB" w:rsidRDefault="00C33ABB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Микробиологија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A0C7F" w14:textId="03C8FEFC" w:rsidR="00C33ABB" w:rsidRDefault="00C33ABB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Општа патологија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531B" w14:textId="77777777" w:rsidR="00C33ABB" w:rsidRDefault="00C33ABB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70D06" w14:textId="77777777" w:rsidR="00C33ABB" w:rsidRDefault="00C33ABB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30E1AAB" w14:textId="64034D25" w:rsidR="00C33ABB" w:rsidRDefault="00C33ABB" w:rsidP="00E33168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C33ABB" w14:paraId="05D66E98" w14:textId="77777777" w:rsidTr="00E33168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660CE" w14:textId="77777777" w:rsidR="00C33ABB" w:rsidRDefault="00C33ABB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CB4FF" w14:textId="5410823B" w:rsidR="00C33ABB" w:rsidRDefault="00C33ABB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Здравст. </w:t>
            </w:r>
            <w:r w:rsidR="00901E70">
              <w:rPr>
                <w:lang w:val="mk-MK"/>
              </w:rPr>
              <w:t>Е</w:t>
            </w:r>
            <w:r>
              <w:rPr>
                <w:lang w:val="mk-MK"/>
              </w:rPr>
              <w:t>кологија(И)</w:t>
            </w:r>
          </w:p>
          <w:p w14:paraId="372885B6" w14:textId="2650612D" w:rsidR="00C33ABB" w:rsidRDefault="00C33ABB" w:rsidP="00D11FBD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>Социјална медиц</w:t>
            </w:r>
            <w:r w:rsidR="00D11FBD">
              <w:t>.</w:t>
            </w:r>
            <w:r>
              <w:rPr>
                <w:lang w:val="mk-MK"/>
              </w:rPr>
              <w:t xml:space="preserve"> (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053" w14:textId="755C22A1" w:rsidR="00C33ABB" w:rsidRDefault="00C33ABB" w:rsidP="00D11FBD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Ф</w:t>
            </w:r>
            <w:r w:rsidR="00D11FBD">
              <w:rPr>
                <w:lang w:val="mk-MK"/>
              </w:rPr>
              <w:t>изиологија 2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21562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B4A83" w14:textId="77777777" w:rsidR="00C33ABB" w:rsidRDefault="00C33ABB">
            <w:pPr>
              <w:pStyle w:val="NoSpacing"/>
            </w:pPr>
          </w:p>
        </w:tc>
        <w:tc>
          <w:tcPr>
            <w:tcW w:w="47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655CD" w14:textId="7C8DC02F" w:rsidR="00C33ABB" w:rsidRDefault="00C33ABB">
            <w:pPr>
              <w:pStyle w:val="NoSpacing"/>
              <w:jc w:val="both"/>
              <w:rPr>
                <w:color w:val="000000"/>
                <w:lang w:val="mk-MK"/>
              </w:rPr>
            </w:pPr>
          </w:p>
        </w:tc>
      </w:tr>
      <w:tr w:rsidR="00C33ABB" w14:paraId="49A4D0CA" w14:textId="77777777" w:rsidTr="0082594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7DE3" w14:textId="77777777" w:rsidR="00C33ABB" w:rsidRDefault="00C33ABB">
            <w:pPr>
              <w:pStyle w:val="NoSpacing"/>
            </w:pPr>
            <w:r>
              <w:t>15-1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31793" w14:textId="74ACB1F8" w:rsidR="00C33ABB" w:rsidRDefault="00C33ABB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 xml:space="preserve">Здравст. </w:t>
            </w:r>
            <w:r w:rsidR="00901E70">
              <w:rPr>
                <w:lang w:val="mk-MK"/>
              </w:rPr>
              <w:t>Е</w:t>
            </w:r>
            <w:r>
              <w:rPr>
                <w:lang w:val="mk-MK"/>
              </w:rPr>
              <w:t>кологија(И)</w:t>
            </w:r>
          </w:p>
          <w:p w14:paraId="789C3F63" w14:textId="78CDBC69" w:rsidR="00C33ABB" w:rsidRDefault="00C33ABB">
            <w:pPr>
              <w:pStyle w:val="NoSpacing"/>
              <w:jc w:val="both"/>
            </w:pPr>
            <w:r>
              <w:rPr>
                <w:lang w:val="mk-MK"/>
              </w:rPr>
              <w:t>Социјална медиц</w:t>
            </w:r>
            <w:r w:rsidR="00D11FBD">
              <w:t>.</w:t>
            </w:r>
            <w:r>
              <w:rPr>
                <w:lang w:val="mk-MK"/>
              </w:rPr>
              <w:t>(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8A2C4" w14:textId="356A32D7" w:rsidR="00C33ABB" w:rsidRDefault="00C33ABB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8FEF7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A0153" w14:textId="77777777" w:rsidR="00C33ABB" w:rsidRDefault="00C33ABB">
            <w:pPr>
              <w:pStyle w:val="NoSpacing"/>
            </w:pP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283C79" w14:textId="77777777" w:rsidR="00C33ABB" w:rsidRDefault="00C33ABB">
            <w:pPr>
              <w:pStyle w:val="NoSpacing"/>
            </w:pPr>
          </w:p>
        </w:tc>
      </w:tr>
      <w:tr w:rsidR="00C33ABB" w14:paraId="39169CB2" w14:textId="77777777" w:rsidTr="0082594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AABA" w14:textId="77777777" w:rsidR="00C33ABB" w:rsidRDefault="00C33ABB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6-17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47724" w14:textId="3B20008F" w:rsidR="00C33ABB" w:rsidRDefault="00C33ABB">
            <w:pPr>
              <w:pStyle w:val="NoSpacing"/>
            </w:pPr>
            <w:r>
              <w:rPr>
                <w:lang w:val="mk-MK"/>
              </w:rPr>
              <w:t>Орофац.генетика   (И)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B6430" w14:textId="55C25281" w:rsidR="00C33ABB" w:rsidRDefault="00C33ABB" w:rsidP="00D11FBD">
            <w:pPr>
              <w:pStyle w:val="NoSpacing"/>
            </w:pPr>
            <w:r>
              <w:rPr>
                <w:lang w:val="mk-MK"/>
              </w:rPr>
              <w:t>Орофац.генетика   (И)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F638D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AD119" w14:textId="77777777" w:rsidR="00C33ABB" w:rsidRDefault="00C33ABB">
            <w:pPr>
              <w:pStyle w:val="NoSpacing"/>
            </w:pPr>
          </w:p>
        </w:tc>
        <w:tc>
          <w:tcPr>
            <w:tcW w:w="47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EDC6B8C" w14:textId="77777777" w:rsidR="00C33ABB" w:rsidRDefault="00C33ABB">
            <w:pPr>
              <w:pStyle w:val="NoSpacing"/>
            </w:pPr>
          </w:p>
        </w:tc>
      </w:tr>
      <w:tr w:rsidR="00C33ABB" w14:paraId="6F36B45C" w14:textId="77777777" w:rsidTr="0082594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63367" w14:textId="77777777" w:rsidR="00C33ABB" w:rsidRDefault="00C33ABB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7-18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ECEFC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767D9" w14:textId="0C95297D" w:rsidR="00C33ABB" w:rsidRDefault="00C33ABB">
            <w:pPr>
              <w:pStyle w:val="NoSpacing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7C28F" w14:textId="77777777" w:rsidR="00C33ABB" w:rsidRDefault="00C33ABB">
            <w:pPr>
              <w:pStyle w:val="NoSpacing"/>
              <w:rPr>
                <w:lang w:val="mk-MK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8972" w14:textId="77777777" w:rsidR="00C33ABB" w:rsidRDefault="00C33ABB">
            <w:pPr>
              <w:pStyle w:val="NoSpacing"/>
            </w:pPr>
          </w:p>
        </w:tc>
        <w:tc>
          <w:tcPr>
            <w:tcW w:w="47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F4DFB4" w14:textId="77777777" w:rsidR="00C33ABB" w:rsidRDefault="00C33ABB">
            <w:pPr>
              <w:pStyle w:val="NoSpacing"/>
            </w:pPr>
          </w:p>
        </w:tc>
      </w:tr>
      <w:tr w:rsidR="00C33ABB" w14:paraId="4331B9F6" w14:textId="77777777" w:rsidTr="0082594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2190" w14:textId="77777777" w:rsidR="00C33ABB" w:rsidRDefault="00C33ABB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8-1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E59C4" w14:textId="77777777" w:rsidR="00C33ABB" w:rsidRDefault="00C33ABB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6A6D8" w14:textId="77777777" w:rsidR="00C33ABB" w:rsidRDefault="00C33ABB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B8304" w14:textId="77777777" w:rsidR="00C33ABB" w:rsidRDefault="00C33ABB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DDC0F" w14:textId="77777777" w:rsidR="00C33ABB" w:rsidRDefault="00C33ABB">
            <w:pPr>
              <w:pStyle w:val="NoSpacing"/>
            </w:pPr>
          </w:p>
        </w:tc>
        <w:tc>
          <w:tcPr>
            <w:tcW w:w="479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5C3CA3A" w14:textId="77777777" w:rsidR="00C33ABB" w:rsidRDefault="00C33ABB">
            <w:pPr>
              <w:pStyle w:val="NoSpacing"/>
            </w:pPr>
          </w:p>
        </w:tc>
      </w:tr>
      <w:tr w:rsidR="00C33ABB" w14:paraId="5EBD5F5F" w14:textId="77777777" w:rsidTr="00825946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7DDE9" w14:textId="77777777" w:rsidR="00C33ABB" w:rsidRDefault="00C33ABB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19-2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C92F93" w14:textId="77777777" w:rsidR="00C33ABB" w:rsidRDefault="00C33ABB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304E1" w14:textId="77777777" w:rsidR="00C33ABB" w:rsidRDefault="00C33ABB">
            <w:pPr>
              <w:pStyle w:val="NoSpacing"/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EE37C" w14:textId="77777777" w:rsidR="00C33ABB" w:rsidRDefault="00C33ABB">
            <w:pPr>
              <w:pStyle w:val="NoSpacing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9EB47" w14:textId="77777777" w:rsidR="00C33ABB" w:rsidRDefault="00C33ABB">
            <w:pPr>
              <w:pStyle w:val="NoSpacing"/>
            </w:pPr>
          </w:p>
        </w:tc>
        <w:tc>
          <w:tcPr>
            <w:tcW w:w="4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D6B61" w14:textId="77777777" w:rsidR="00C33ABB" w:rsidRDefault="00C33ABB">
            <w:pPr>
              <w:pStyle w:val="NoSpacing"/>
            </w:pPr>
          </w:p>
        </w:tc>
      </w:tr>
      <w:tr w:rsidR="00AE2089" w14:paraId="5816790D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B886" w14:textId="77777777" w:rsidR="00AE2089" w:rsidRDefault="00AE2089">
            <w:pPr>
              <w:pStyle w:val="NoSpacing"/>
              <w:rPr>
                <w:lang w:val="mk-MK"/>
              </w:rPr>
            </w:pPr>
          </w:p>
        </w:tc>
        <w:tc>
          <w:tcPr>
            <w:tcW w:w="1233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3AD92" w14:textId="77777777" w:rsidR="00AE2089" w:rsidRDefault="00AE2089">
            <w:pPr>
              <w:pStyle w:val="NoSpacing"/>
              <w:rPr>
                <w:lang w:val="mk-MK"/>
              </w:rPr>
            </w:pPr>
          </w:p>
        </w:tc>
      </w:tr>
    </w:tbl>
    <w:p w14:paraId="712EDEB5" w14:textId="77777777" w:rsidR="00AE2089" w:rsidRDefault="00AE2089"/>
    <w:p w14:paraId="1E7155DE" w14:textId="05559C77" w:rsidR="00C33ABB" w:rsidRDefault="00C33ABB" w:rsidP="00C33ABB">
      <w:pPr>
        <w:ind w:firstLine="720"/>
        <w:rPr>
          <w:b/>
          <w:lang w:val="mk-MK"/>
        </w:rPr>
      </w:pPr>
      <w:r>
        <w:t xml:space="preserve">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>
        <w:rPr>
          <w:b/>
          <w:lang w:val="mk-MK"/>
        </w:rPr>
        <w:t>од</w:t>
      </w:r>
      <w:proofErr w:type="gramEnd"/>
      <w:r>
        <w:rPr>
          <w:b/>
          <w:lang w:val="mk-MK"/>
        </w:rPr>
        <w:t xml:space="preserve">  11-14  часот, амфитеатар 2</w:t>
      </w:r>
      <w:bookmarkStart w:id="0" w:name="_Hlk49596746"/>
      <w:bookmarkEnd w:id="0"/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877"/>
        <w:gridCol w:w="1869"/>
        <w:gridCol w:w="1856"/>
        <w:gridCol w:w="1861"/>
        <w:gridCol w:w="1848"/>
        <w:gridCol w:w="1817"/>
        <w:gridCol w:w="1823"/>
      </w:tblGrid>
      <w:tr w:rsidR="00AE2089" w14:paraId="0A1DB9DA" w14:textId="77777777">
        <w:tc>
          <w:tcPr>
            <w:tcW w:w="1876" w:type="dxa"/>
            <w:shd w:val="clear" w:color="auto" w:fill="auto"/>
          </w:tcPr>
          <w:p w14:paraId="03E0BE7C" w14:textId="7B85E90B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петок </w:t>
            </w:r>
            <w:r w:rsidR="00901E70">
              <w:rPr>
                <w:lang w:val="mk-MK"/>
              </w:rPr>
              <w:t>19</w:t>
            </w:r>
            <w:r>
              <w:rPr>
                <w:lang w:val="mk-MK"/>
              </w:rPr>
              <w:t>.11</w:t>
            </w:r>
          </w:p>
        </w:tc>
        <w:tc>
          <w:tcPr>
            <w:tcW w:w="1869" w:type="dxa"/>
            <w:shd w:val="clear" w:color="auto" w:fill="auto"/>
          </w:tcPr>
          <w:p w14:paraId="5FF84228" w14:textId="4B75FDCF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понед </w:t>
            </w:r>
            <w:r w:rsidR="00C33ABB">
              <w:rPr>
                <w:lang w:val="mk-MK"/>
              </w:rPr>
              <w:t>2</w:t>
            </w:r>
            <w:r w:rsidR="00901E70">
              <w:rPr>
                <w:lang w:val="mk-MK"/>
              </w:rPr>
              <w:t>2</w:t>
            </w:r>
            <w:r>
              <w:rPr>
                <w:lang w:val="mk-MK"/>
              </w:rPr>
              <w:t>.11</w:t>
            </w:r>
          </w:p>
        </w:tc>
        <w:tc>
          <w:tcPr>
            <w:tcW w:w="1856" w:type="dxa"/>
            <w:shd w:val="clear" w:color="auto" w:fill="auto"/>
          </w:tcPr>
          <w:p w14:paraId="520EF1B1" w14:textId="1D03481B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2</w:t>
            </w:r>
            <w:r w:rsidR="00901E70">
              <w:rPr>
                <w:lang w:val="mk-MK"/>
              </w:rPr>
              <w:t>4</w:t>
            </w:r>
            <w:r>
              <w:rPr>
                <w:lang w:val="mk-MK"/>
              </w:rPr>
              <w:t>.11</w:t>
            </w:r>
          </w:p>
        </w:tc>
        <w:tc>
          <w:tcPr>
            <w:tcW w:w="1861" w:type="dxa"/>
            <w:shd w:val="clear" w:color="auto" w:fill="auto"/>
          </w:tcPr>
          <w:p w14:paraId="225AE221" w14:textId="61A32CC9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2</w:t>
            </w:r>
            <w:r w:rsidR="00901E70">
              <w:rPr>
                <w:lang w:val="mk-MK"/>
              </w:rPr>
              <w:t>6</w:t>
            </w:r>
            <w:r>
              <w:rPr>
                <w:lang w:val="mk-MK"/>
              </w:rPr>
              <w:t>.11</w:t>
            </w:r>
          </w:p>
        </w:tc>
        <w:tc>
          <w:tcPr>
            <w:tcW w:w="1848" w:type="dxa"/>
            <w:shd w:val="clear" w:color="auto" w:fill="auto"/>
          </w:tcPr>
          <w:p w14:paraId="13A1C2C4" w14:textId="53B139DD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ота 2</w:t>
            </w:r>
            <w:r w:rsidR="00901E70">
              <w:rPr>
                <w:lang w:val="mk-MK"/>
              </w:rPr>
              <w:t>7</w:t>
            </w:r>
            <w:r>
              <w:rPr>
                <w:lang w:val="mk-MK"/>
              </w:rPr>
              <w:t>. 11</w:t>
            </w:r>
          </w:p>
        </w:tc>
        <w:tc>
          <w:tcPr>
            <w:tcW w:w="1817" w:type="dxa"/>
            <w:shd w:val="clear" w:color="auto" w:fill="auto"/>
          </w:tcPr>
          <w:p w14:paraId="3FB98436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23" w:type="dxa"/>
            <w:shd w:val="clear" w:color="auto" w:fill="auto"/>
          </w:tcPr>
          <w:p w14:paraId="4B11EF7F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</w:tr>
      <w:tr w:rsidR="00AE2089" w14:paraId="09210DA7" w14:textId="77777777">
        <w:tc>
          <w:tcPr>
            <w:tcW w:w="1876" w:type="dxa"/>
            <w:shd w:val="clear" w:color="auto" w:fill="auto"/>
          </w:tcPr>
          <w:p w14:paraId="316F8416" w14:textId="29C740D2" w:rsidR="00AE2089" w:rsidRDefault="00AE2089">
            <w:pPr>
              <w:spacing w:after="0" w:line="240" w:lineRule="auto"/>
              <w:jc w:val="center"/>
              <w:rPr>
                <w:lang w:val="mk-MK"/>
              </w:rPr>
            </w:pPr>
          </w:p>
        </w:tc>
        <w:tc>
          <w:tcPr>
            <w:tcW w:w="1869" w:type="dxa"/>
            <w:shd w:val="clear" w:color="auto" w:fill="auto"/>
          </w:tcPr>
          <w:p w14:paraId="769371A9" w14:textId="46171A25" w:rsidR="00AE2089" w:rsidRDefault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Општа  патологија</w:t>
            </w:r>
          </w:p>
        </w:tc>
        <w:tc>
          <w:tcPr>
            <w:tcW w:w="1856" w:type="dxa"/>
            <w:shd w:val="clear" w:color="auto" w:fill="auto"/>
          </w:tcPr>
          <w:p w14:paraId="117C53CA" w14:textId="342E8300" w:rsidR="00AE2089" w:rsidRDefault="00901E70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Микроби-ологија</w:t>
            </w:r>
          </w:p>
        </w:tc>
        <w:tc>
          <w:tcPr>
            <w:tcW w:w="1861" w:type="dxa"/>
            <w:shd w:val="clear" w:color="auto" w:fill="auto"/>
          </w:tcPr>
          <w:p w14:paraId="69A7155E" w14:textId="77777777" w:rsidR="00AE2089" w:rsidRDefault="00AE2666">
            <w:pPr>
              <w:spacing w:after="0" w:line="240" w:lineRule="auto"/>
            </w:pPr>
            <w:r>
              <w:rPr>
                <w:lang w:val="mk-MK"/>
              </w:rPr>
              <w:t>Физиологија 2</w:t>
            </w:r>
          </w:p>
        </w:tc>
        <w:tc>
          <w:tcPr>
            <w:tcW w:w="1848" w:type="dxa"/>
            <w:shd w:val="clear" w:color="auto" w:fill="auto"/>
          </w:tcPr>
          <w:p w14:paraId="49EB9EB3" w14:textId="77777777" w:rsidR="00AE2089" w:rsidRDefault="00AE2666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изборен</w:t>
            </w:r>
          </w:p>
        </w:tc>
        <w:tc>
          <w:tcPr>
            <w:tcW w:w="1817" w:type="dxa"/>
            <w:shd w:val="clear" w:color="auto" w:fill="auto"/>
          </w:tcPr>
          <w:p w14:paraId="6F3413EA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823" w:type="dxa"/>
            <w:shd w:val="clear" w:color="auto" w:fill="auto"/>
          </w:tcPr>
          <w:p w14:paraId="3BECDE83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</w:tr>
    </w:tbl>
    <w:p w14:paraId="54FACF1B" w14:textId="5105ADDF" w:rsidR="00AE2089" w:rsidRDefault="00AE2089">
      <w:pPr>
        <w:ind w:firstLine="720"/>
        <w:rPr>
          <w:lang w:val="mk-MK"/>
        </w:rPr>
      </w:pPr>
    </w:p>
    <w:p w14:paraId="61EC3500" w14:textId="2AEF9037" w:rsidR="00901E70" w:rsidRDefault="00901E70">
      <w:pPr>
        <w:ind w:firstLine="720"/>
        <w:rPr>
          <w:lang w:val="mk-MK"/>
        </w:rPr>
      </w:pPr>
    </w:p>
    <w:p w14:paraId="437C5949" w14:textId="77777777" w:rsidR="00D11FBD" w:rsidRDefault="00D11FBD">
      <w:pPr>
        <w:ind w:firstLine="720"/>
        <w:rPr>
          <w:lang w:val="mk-MK"/>
        </w:rPr>
      </w:pPr>
    </w:p>
    <w:p w14:paraId="34E81D38" w14:textId="77777777" w:rsidR="00AE2089" w:rsidRDefault="00AE2089">
      <w:pPr>
        <w:ind w:firstLine="720"/>
        <w:rPr>
          <w:lang w:val="mk-MK"/>
        </w:rPr>
      </w:pPr>
    </w:p>
    <w:tbl>
      <w:tblPr>
        <w:tblW w:w="13433" w:type="dxa"/>
        <w:tblLook w:val="04A0" w:firstRow="1" w:lastRow="0" w:firstColumn="1" w:lastColumn="0" w:noHBand="0" w:noVBand="1"/>
      </w:tblPr>
      <w:tblGrid>
        <w:gridCol w:w="1099"/>
        <w:gridCol w:w="2408"/>
        <w:gridCol w:w="2550"/>
        <w:gridCol w:w="1234"/>
        <w:gridCol w:w="1710"/>
        <w:gridCol w:w="4432"/>
      </w:tblGrid>
      <w:tr w:rsidR="00AE2089" w14:paraId="13F88337" w14:textId="77777777" w:rsidTr="00C33ABB">
        <w:tc>
          <w:tcPr>
            <w:tcW w:w="1343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3B08B" w14:textId="28DC6A87" w:rsidR="00AE2089" w:rsidRDefault="00901E70" w:rsidP="00D11FBD">
            <w:pPr>
              <w:pStyle w:val="NoSpacing"/>
              <w:rPr>
                <w:b/>
                <w:sz w:val="24"/>
                <w:szCs w:val="24"/>
                <w:lang w:val="mk-MK"/>
              </w:rPr>
            </w:pPr>
            <w:r>
              <w:rPr>
                <w:b/>
              </w:rPr>
              <w:lastRenderedPageBreak/>
              <w:t xml:space="preserve">III </w:t>
            </w:r>
            <w:proofErr w:type="spellStart"/>
            <w:r>
              <w:rPr>
                <w:b/>
              </w:rPr>
              <w:t>семестар</w:t>
            </w:r>
            <w:proofErr w:type="spellEnd"/>
            <w:r w:rsidR="00D11FBD">
              <w:rPr>
                <w:b/>
              </w:rPr>
              <w:t>;</w:t>
            </w:r>
            <w:r>
              <w:rPr>
                <w:b/>
              </w:rPr>
              <w:t xml:space="preserve">  </w:t>
            </w:r>
            <w:r w:rsidR="00D11FBD">
              <w:rPr>
                <w:b/>
                <w:lang w:val="mk-MK"/>
              </w:rPr>
              <w:t xml:space="preserve">после прва колоквиумска недела    </w:t>
            </w:r>
          </w:p>
        </w:tc>
      </w:tr>
      <w:tr w:rsidR="00AE2089" w14:paraId="099FCEB5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E89BB" w14:textId="77777777" w:rsidR="00AE2089" w:rsidRDefault="00AE2666">
            <w:pPr>
              <w:pStyle w:val="NoSpacing"/>
            </w:pPr>
            <w:proofErr w:type="spellStart"/>
            <w:r>
              <w:t>час</w:t>
            </w:r>
            <w:proofErr w:type="spellEnd"/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69FF9" w14:textId="77777777" w:rsidR="00AE2089" w:rsidRDefault="00AE2666">
            <w:pPr>
              <w:pStyle w:val="NoSpacing"/>
            </w:pPr>
            <w:proofErr w:type="spellStart"/>
            <w:r>
              <w:t>понеделник</w:t>
            </w:r>
            <w:proofErr w:type="spellEnd"/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419E1" w14:textId="77777777" w:rsidR="00AE2089" w:rsidRDefault="00AE2666">
            <w:pPr>
              <w:pStyle w:val="NoSpacing"/>
            </w:pPr>
            <w:proofErr w:type="spellStart"/>
            <w:r>
              <w:t>вторник</w:t>
            </w:r>
            <w:proofErr w:type="spellEnd"/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1A17C" w14:textId="77777777" w:rsidR="00AE2089" w:rsidRDefault="00AE2666">
            <w:pPr>
              <w:pStyle w:val="NoSpacing"/>
            </w:pPr>
            <w:proofErr w:type="spellStart"/>
            <w:r>
              <w:t>среда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CD63C" w14:textId="77777777" w:rsidR="00AE2089" w:rsidRDefault="00AE2666">
            <w:pPr>
              <w:pStyle w:val="NoSpacing"/>
            </w:pPr>
            <w:proofErr w:type="spellStart"/>
            <w:r>
              <w:t>четврток</w:t>
            </w:r>
            <w:proofErr w:type="spellEnd"/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37A83" w14:textId="5E292E07" w:rsidR="00AE2089" w:rsidRDefault="00AE2666">
            <w:pPr>
              <w:pStyle w:val="NoSpacing"/>
              <w:rPr>
                <w:lang w:val="mk-MK"/>
              </w:rPr>
            </w:pPr>
            <w:r>
              <w:rPr>
                <w:lang w:val="mk-MK"/>
              </w:rPr>
              <w:t>Сабота 2</w:t>
            </w:r>
            <w:r w:rsidR="00901E70">
              <w:rPr>
                <w:lang w:val="mk-MK"/>
              </w:rPr>
              <w:t>5</w:t>
            </w:r>
            <w:r>
              <w:rPr>
                <w:lang w:val="mk-MK"/>
              </w:rPr>
              <w:t>.12.2021</w:t>
            </w:r>
          </w:p>
        </w:tc>
      </w:tr>
      <w:tr w:rsidR="00AE2089" w14:paraId="3018486F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9BB70" w14:textId="77777777" w:rsidR="00AE2089" w:rsidRDefault="00AE2666">
            <w:pPr>
              <w:pStyle w:val="NoSpacing"/>
            </w:pPr>
            <w:r>
              <w:t>8-9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8EAE" w14:textId="2979DBF8" w:rsidR="00AE2089" w:rsidRDefault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Преткл.моб. протетика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7EA1" w14:textId="204ACAC2" w:rsidR="00AE2089" w:rsidRDefault="00AE2666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Микробиологија 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C306" w14:textId="77777777" w:rsidR="00AE2089" w:rsidRDefault="00AE2089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A387" w14:textId="77777777" w:rsidR="00AE2089" w:rsidRDefault="00AE2089">
            <w:pPr>
              <w:pStyle w:val="NoSpacing"/>
            </w:pPr>
          </w:p>
        </w:tc>
        <w:tc>
          <w:tcPr>
            <w:tcW w:w="44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076E4" w14:textId="77777777" w:rsidR="00AE2089" w:rsidRDefault="00AE2666">
            <w:pPr>
              <w:pStyle w:val="NoSpacing"/>
              <w:jc w:val="both"/>
            </w:pPr>
            <w:r>
              <w:rPr>
                <w:lang w:val="mk-MK"/>
              </w:rPr>
              <w:t>Орална биохемија  (семинари)</w:t>
            </w:r>
          </w:p>
          <w:p w14:paraId="5F5DE49D" w14:textId="77777777" w:rsidR="00AE2089" w:rsidRDefault="00AE2666">
            <w:pPr>
              <w:pStyle w:val="NoSpacing"/>
              <w:jc w:val="both"/>
            </w:pPr>
            <w:r>
              <w:rPr>
                <w:lang w:val="mk-MK"/>
              </w:rPr>
              <w:t>1,2,3,4,5 гр. 7.30-10</w:t>
            </w:r>
            <w:r>
              <w:t xml:space="preserve">h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995DF3" w14:paraId="1B3BD096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F854B" w14:textId="77777777" w:rsidR="00995DF3" w:rsidRDefault="00995DF3" w:rsidP="00995DF3">
            <w:pPr>
              <w:pStyle w:val="NoSpacing"/>
            </w:pPr>
            <w:r>
              <w:t>9-10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96636" w14:textId="5407598F" w:rsidR="00995DF3" w:rsidRDefault="00995DF3" w:rsidP="00995DF3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308E6" w14:textId="77846A22" w:rsidR="00995DF3" w:rsidRDefault="00995DF3" w:rsidP="00995DF3">
            <w:pPr>
              <w:pStyle w:val="NoSpacing"/>
            </w:pPr>
            <w:r>
              <w:rPr>
                <w:lang w:val="mk-MK"/>
              </w:rPr>
              <w:t xml:space="preserve">Микробиологија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92CE1" w14:textId="77777777" w:rsidR="00995DF3" w:rsidRDefault="00995DF3" w:rsidP="00995DF3">
            <w:pPr>
              <w:pStyle w:val="NoSpacing"/>
              <w:rPr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B9EF6" w14:textId="77777777" w:rsidR="00995DF3" w:rsidRDefault="00995DF3" w:rsidP="00995DF3">
            <w:pPr>
              <w:pStyle w:val="NoSpacing"/>
            </w:pPr>
          </w:p>
        </w:tc>
        <w:tc>
          <w:tcPr>
            <w:tcW w:w="44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E1A81" w14:textId="77777777" w:rsidR="00995DF3" w:rsidRDefault="00995DF3" w:rsidP="00995DF3">
            <w:pPr>
              <w:pStyle w:val="NoSpacing"/>
              <w:rPr>
                <w:lang w:val="mk-MK"/>
              </w:rPr>
            </w:pPr>
          </w:p>
        </w:tc>
      </w:tr>
      <w:tr w:rsidR="00CB22B4" w14:paraId="6EB7A85C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DB892" w14:textId="77777777" w:rsidR="00CB22B4" w:rsidRDefault="00CB22B4" w:rsidP="00CB22B4">
            <w:pPr>
              <w:pStyle w:val="NoSpacing"/>
            </w:pPr>
            <w:r>
              <w:t>10-11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EAE13" w14:textId="59B42DCA" w:rsidR="00CB22B4" w:rsidRPr="00C33ABB" w:rsidRDefault="00CB22B4" w:rsidP="00CB22B4">
            <w:pPr>
              <w:pStyle w:val="NoSpacing"/>
              <w:jc w:val="both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Физиологија 2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90476" w14:textId="6BB97873" w:rsidR="00CB22B4" w:rsidRDefault="00CB22B4" w:rsidP="00CB22B4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>Ергономиј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D22D8" w14:textId="77777777" w:rsidR="00CB22B4" w:rsidRDefault="00CB22B4" w:rsidP="00CB22B4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E9B9A" w14:textId="399DF300" w:rsidR="00CB22B4" w:rsidRDefault="00CB22B4" w:rsidP="00CB22B4">
            <w:pPr>
              <w:pStyle w:val="NoSpacing"/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42255" w14:textId="77777777" w:rsidR="00CB22B4" w:rsidRDefault="00CB22B4" w:rsidP="00CB22B4">
            <w:pPr>
              <w:pStyle w:val="NoSpacing"/>
              <w:jc w:val="both"/>
            </w:pPr>
            <w:r>
              <w:rPr>
                <w:lang w:val="mk-MK"/>
              </w:rPr>
              <w:t>Орална биохемија  (семинари)</w:t>
            </w:r>
          </w:p>
          <w:p w14:paraId="7CB60A57" w14:textId="77777777" w:rsidR="00CB22B4" w:rsidRDefault="00CB22B4" w:rsidP="00CB22B4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6,7,8,9,10гр. 10.30-13</w:t>
            </w:r>
            <w:r>
              <w:t xml:space="preserve">h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CB22B4" w14:paraId="167B6FC5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2BBE6" w14:textId="77777777" w:rsidR="00CB22B4" w:rsidRDefault="00CB22B4" w:rsidP="00CB22B4">
            <w:pPr>
              <w:pStyle w:val="NoSpacing"/>
            </w:pPr>
            <w:r>
              <w:t>11-1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F1E60" w14:textId="667D1AB7" w:rsidR="00CB22B4" w:rsidRDefault="00CB22B4" w:rsidP="00CB22B4">
            <w:pPr>
              <w:pStyle w:val="NoSpacing"/>
              <w:jc w:val="both"/>
            </w:pPr>
            <w:r>
              <w:rPr>
                <w:lang w:val="mk-MK"/>
              </w:rPr>
              <w:t xml:space="preserve">Општа патологиј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2F14" w14:textId="17DDCC57" w:rsidR="00CB22B4" w:rsidRDefault="00CB22B4" w:rsidP="00CB22B4">
            <w:pPr>
              <w:pStyle w:val="NoSpacing"/>
            </w:pPr>
            <w:r>
              <w:rPr>
                <w:lang w:val="mk-MK"/>
              </w:rPr>
              <w:t>Орална биохемија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3E2D0" w14:textId="1C723EF0" w:rsidR="00CB22B4" w:rsidRDefault="00CB22B4" w:rsidP="00CB22B4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2985" w14:textId="77777777" w:rsidR="00CB22B4" w:rsidRDefault="00CB22B4" w:rsidP="00CB22B4">
            <w:pPr>
              <w:pStyle w:val="NoSpacing"/>
            </w:pPr>
            <w:bookmarkStart w:id="1" w:name="_GoBack"/>
            <w:bookmarkEnd w:id="1"/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292C8" w14:textId="77777777" w:rsidR="00CB22B4" w:rsidRDefault="00CB22B4" w:rsidP="00CB22B4">
            <w:pPr>
              <w:pStyle w:val="NoSpacing"/>
              <w:jc w:val="both"/>
            </w:pPr>
            <w:r>
              <w:rPr>
                <w:lang w:val="mk-MK"/>
              </w:rPr>
              <w:t>Орална биохемија  (семинари)</w:t>
            </w:r>
          </w:p>
          <w:p w14:paraId="7235D6B9" w14:textId="77777777" w:rsidR="00CB22B4" w:rsidRDefault="00CB22B4" w:rsidP="00CB22B4">
            <w:pPr>
              <w:pStyle w:val="NoSpacing"/>
              <w:jc w:val="both"/>
              <w:rPr>
                <w:lang w:val="mk-MK"/>
              </w:rPr>
            </w:pPr>
            <w:r>
              <w:rPr>
                <w:lang w:val="mk-MK"/>
              </w:rPr>
              <w:t>11,12,13,14,15гр. 13.30-16</w:t>
            </w:r>
            <w:r>
              <w:t xml:space="preserve">h </w:t>
            </w:r>
            <w:r>
              <w:rPr>
                <w:lang w:val="mk-MK"/>
              </w:rPr>
              <w:t>со физичко присуство амфитатар 2 (максило)</w:t>
            </w:r>
          </w:p>
        </w:tc>
      </w:tr>
      <w:tr w:rsidR="00CB22B4" w14:paraId="6440457B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B9616" w14:textId="77777777" w:rsidR="00CB22B4" w:rsidRDefault="00CB22B4" w:rsidP="00CB22B4">
            <w:pPr>
              <w:pStyle w:val="NoSpacing"/>
            </w:pPr>
            <w:r>
              <w:t>12-1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98256" w14:textId="2EFFA2A6" w:rsidR="00CB22B4" w:rsidRDefault="00CB22B4" w:rsidP="00CB22B4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Микробиологија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A0DDC" w14:textId="0201D8B1" w:rsidR="00CB22B4" w:rsidRDefault="00CB22B4" w:rsidP="00CB22B4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Општа патологија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8AFD" w14:textId="77777777" w:rsidR="00CB22B4" w:rsidRDefault="00CB22B4" w:rsidP="00CB22B4">
            <w:pPr>
              <w:pStyle w:val="NoSpacing"/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ACC1F" w14:textId="77777777" w:rsidR="00CB22B4" w:rsidRDefault="00CB22B4" w:rsidP="00CB22B4">
            <w:pPr>
              <w:pStyle w:val="NoSpacing"/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B4A8" w14:textId="77777777" w:rsidR="00CB22B4" w:rsidRDefault="00CB22B4" w:rsidP="00CB22B4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CB22B4" w14:paraId="4B25B212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5F38" w14:textId="77777777" w:rsidR="00CB22B4" w:rsidRDefault="00CB22B4" w:rsidP="00CB22B4">
            <w:pPr>
              <w:pStyle w:val="NoSpacing"/>
            </w:pPr>
            <w:r>
              <w:t>13-1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FB186" w14:textId="10D59F91" w:rsidR="00CB22B4" w:rsidRDefault="00CB22B4" w:rsidP="00CB22B4">
            <w:pPr>
              <w:pStyle w:val="NoSpacing"/>
              <w:rPr>
                <w:vertAlign w:val="superscript"/>
                <w:lang w:val="mk-MK"/>
              </w:rPr>
            </w:pPr>
            <w:r>
              <w:rPr>
                <w:lang w:val="mk-MK"/>
              </w:rPr>
              <w:t xml:space="preserve">Микробиологија  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A34C7" w14:textId="62B11221" w:rsidR="00CB22B4" w:rsidRDefault="00CB22B4" w:rsidP="00CB22B4">
            <w:pPr>
              <w:pStyle w:val="NoSpacing"/>
              <w:jc w:val="both"/>
              <w:rPr>
                <w:vertAlign w:val="superscript"/>
              </w:rPr>
            </w:pPr>
            <w:r>
              <w:rPr>
                <w:lang w:val="mk-MK"/>
              </w:rPr>
              <w:t xml:space="preserve">Општа патологија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77AA1" w14:textId="77777777" w:rsidR="00CB22B4" w:rsidRDefault="00CB22B4" w:rsidP="00CB22B4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83F24" w14:textId="77777777" w:rsidR="00CB22B4" w:rsidRDefault="00CB22B4" w:rsidP="00CB22B4">
            <w:pPr>
              <w:pStyle w:val="NoSpacing"/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5B1AF4" w14:textId="77777777" w:rsidR="00CB22B4" w:rsidRDefault="00CB22B4" w:rsidP="00CB22B4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</w:tr>
      <w:tr w:rsidR="00CB22B4" w14:paraId="28290CF4" w14:textId="77777777" w:rsidTr="00C33ABB"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D358F" w14:textId="77777777" w:rsidR="00CB22B4" w:rsidRDefault="00CB22B4" w:rsidP="00CB22B4">
            <w:pPr>
              <w:pStyle w:val="NoSpacing"/>
            </w:pPr>
            <w:r>
              <w:t>14-1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C5A55" w14:textId="77777777" w:rsidR="00CB22B4" w:rsidRDefault="00CB22B4" w:rsidP="00CB22B4">
            <w:pPr>
              <w:pStyle w:val="NoSpacing"/>
              <w:jc w:val="both"/>
              <w:rPr>
                <w:vertAlign w:val="superscript"/>
                <w:lang w:val="mk-MK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24F3E" w14:textId="3D46D2F6" w:rsidR="00CB22B4" w:rsidRDefault="00CB22B4" w:rsidP="00CB22B4">
            <w:pPr>
              <w:pStyle w:val="NoSpacing"/>
              <w:rPr>
                <w:vertAlign w:val="superscript"/>
              </w:rPr>
            </w:pPr>
            <w:r>
              <w:rPr>
                <w:lang w:val="mk-MK"/>
              </w:rPr>
              <w:t xml:space="preserve">Физиологија 2 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6AFA6" w14:textId="77777777" w:rsidR="00CB22B4" w:rsidRDefault="00CB22B4" w:rsidP="00CB22B4">
            <w:pPr>
              <w:pStyle w:val="NoSpacing"/>
              <w:rPr>
                <w:vertAlign w:val="superscript"/>
                <w:lang w:val="mk-MK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6100" w14:textId="77777777" w:rsidR="00CB22B4" w:rsidRDefault="00CB22B4" w:rsidP="00CB22B4">
            <w:pPr>
              <w:pStyle w:val="NoSpacing"/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13D7" w14:textId="77777777" w:rsidR="00CB22B4" w:rsidRDefault="00CB22B4" w:rsidP="00CB22B4">
            <w:pPr>
              <w:pStyle w:val="NoSpacing"/>
              <w:rPr>
                <w:lang w:val="mk-MK"/>
              </w:rPr>
            </w:pPr>
          </w:p>
        </w:tc>
      </w:tr>
    </w:tbl>
    <w:p w14:paraId="7EF42BE2" w14:textId="77777777" w:rsidR="00AE2666" w:rsidRDefault="00AE2666" w:rsidP="00C33ABB">
      <w:pPr>
        <w:ind w:firstLine="720"/>
      </w:pPr>
    </w:p>
    <w:p w14:paraId="555AE373" w14:textId="40603E39" w:rsidR="00C33ABB" w:rsidRDefault="00C33ABB" w:rsidP="00C33ABB">
      <w:pPr>
        <w:ind w:firstLine="720"/>
        <w:rPr>
          <w:b/>
          <w:lang w:val="mk-MK"/>
        </w:rPr>
      </w:pPr>
      <w:r>
        <w:t xml:space="preserve">II </w:t>
      </w:r>
      <w:r>
        <w:rPr>
          <w:lang w:val="mk-MK"/>
        </w:rPr>
        <w:t xml:space="preserve">колоквиумска </w:t>
      </w:r>
      <w:proofErr w:type="gramStart"/>
      <w:r>
        <w:rPr>
          <w:lang w:val="mk-MK"/>
        </w:rPr>
        <w:t xml:space="preserve">недела  </w:t>
      </w:r>
      <w:r>
        <w:rPr>
          <w:b/>
          <w:lang w:val="mk-MK"/>
        </w:rPr>
        <w:t>од</w:t>
      </w:r>
      <w:proofErr w:type="gramEnd"/>
      <w:r>
        <w:rPr>
          <w:b/>
          <w:lang w:val="mk-MK"/>
        </w:rPr>
        <w:t xml:space="preserve">  11-14 часот, амфитеатар 2</w:t>
      </w:r>
      <w:bookmarkStart w:id="2" w:name="_Hlk49596981"/>
      <w:bookmarkEnd w:id="2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877"/>
        <w:gridCol w:w="1852"/>
        <w:gridCol w:w="1859"/>
        <w:gridCol w:w="2078"/>
        <w:gridCol w:w="1634"/>
        <w:gridCol w:w="1834"/>
        <w:gridCol w:w="1816"/>
      </w:tblGrid>
      <w:tr w:rsidR="00C33ABB" w14:paraId="1AF60961" w14:textId="77777777" w:rsidTr="00C33ABB">
        <w:tc>
          <w:tcPr>
            <w:tcW w:w="1877" w:type="dxa"/>
            <w:shd w:val="clear" w:color="auto" w:fill="auto"/>
          </w:tcPr>
          <w:p w14:paraId="4B3FED10" w14:textId="0D0EA17B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 xml:space="preserve">  Понед. 1</w:t>
            </w:r>
            <w:r w:rsidR="00C1495B">
              <w:rPr>
                <w:lang w:val="mk-MK"/>
              </w:rPr>
              <w:t>0</w:t>
            </w:r>
            <w:r>
              <w:rPr>
                <w:lang w:val="mk-MK"/>
              </w:rPr>
              <w:t>.1</w:t>
            </w:r>
          </w:p>
        </w:tc>
        <w:tc>
          <w:tcPr>
            <w:tcW w:w="1852" w:type="dxa"/>
            <w:shd w:val="clear" w:color="auto" w:fill="auto"/>
          </w:tcPr>
          <w:p w14:paraId="6E76611E" w14:textId="79411819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1</w:t>
            </w:r>
            <w:r w:rsidR="00C1495B">
              <w:rPr>
                <w:lang w:val="mk-MK"/>
              </w:rPr>
              <w:t>2</w:t>
            </w:r>
            <w:r>
              <w:rPr>
                <w:lang w:val="mk-MK"/>
              </w:rPr>
              <w:t>.1</w:t>
            </w:r>
          </w:p>
        </w:tc>
        <w:tc>
          <w:tcPr>
            <w:tcW w:w="1859" w:type="dxa"/>
            <w:shd w:val="clear" w:color="auto" w:fill="auto"/>
          </w:tcPr>
          <w:p w14:paraId="4E78A1BA" w14:textId="69AB74B0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ок  1</w:t>
            </w:r>
            <w:r w:rsidR="00C1495B">
              <w:rPr>
                <w:lang w:val="mk-MK"/>
              </w:rPr>
              <w:t>4</w:t>
            </w:r>
            <w:r>
              <w:rPr>
                <w:lang w:val="mk-MK"/>
              </w:rPr>
              <w:t>.1</w:t>
            </w:r>
          </w:p>
        </w:tc>
        <w:tc>
          <w:tcPr>
            <w:tcW w:w="2078" w:type="dxa"/>
            <w:shd w:val="clear" w:color="auto" w:fill="auto"/>
          </w:tcPr>
          <w:p w14:paraId="04E130B8" w14:textId="675B3C56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аб. 1</w:t>
            </w:r>
            <w:r w:rsidR="00C1495B">
              <w:rPr>
                <w:lang w:val="mk-MK"/>
              </w:rPr>
              <w:t>5</w:t>
            </w:r>
            <w:r>
              <w:rPr>
                <w:lang w:val="mk-MK"/>
              </w:rPr>
              <w:t>. 1</w:t>
            </w:r>
          </w:p>
        </w:tc>
        <w:tc>
          <w:tcPr>
            <w:tcW w:w="1634" w:type="dxa"/>
            <w:shd w:val="clear" w:color="auto" w:fill="auto"/>
          </w:tcPr>
          <w:p w14:paraId="4E16B5A5" w14:textId="0EDB1479" w:rsidR="00C33ABB" w:rsidRDefault="00C33AB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 1</w:t>
            </w:r>
            <w:r w:rsidR="00C1495B">
              <w:rPr>
                <w:lang w:val="mk-MK"/>
              </w:rPr>
              <w:t>7</w:t>
            </w:r>
            <w:r>
              <w:rPr>
                <w:lang w:val="mk-MK"/>
              </w:rPr>
              <w:t>.1</w:t>
            </w:r>
          </w:p>
        </w:tc>
        <w:tc>
          <w:tcPr>
            <w:tcW w:w="1834" w:type="dxa"/>
            <w:shd w:val="clear" w:color="auto" w:fill="auto"/>
          </w:tcPr>
          <w:p w14:paraId="58435AA0" w14:textId="5A140BB3" w:rsidR="00C33ABB" w:rsidRDefault="00C1495B" w:rsidP="00C33AB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</w:t>
            </w:r>
            <w:r w:rsidR="00C33ABB">
              <w:rPr>
                <w:lang w:val="mk-MK"/>
              </w:rPr>
              <w:t xml:space="preserve">. </w:t>
            </w:r>
            <w:r>
              <w:rPr>
                <w:lang w:val="mk-MK"/>
              </w:rPr>
              <w:t>18</w:t>
            </w:r>
            <w:r w:rsidR="00C33ABB">
              <w:rPr>
                <w:lang w:val="mk-MK"/>
              </w:rPr>
              <w:t>.1</w:t>
            </w:r>
          </w:p>
        </w:tc>
        <w:tc>
          <w:tcPr>
            <w:tcW w:w="1816" w:type="dxa"/>
            <w:shd w:val="clear" w:color="auto" w:fill="auto"/>
          </w:tcPr>
          <w:p w14:paraId="2AF8843E" w14:textId="77777777" w:rsidR="00C33ABB" w:rsidRDefault="00C33ABB" w:rsidP="00C33ABB">
            <w:pPr>
              <w:spacing w:after="0" w:line="240" w:lineRule="auto"/>
              <w:rPr>
                <w:lang w:val="mk-MK"/>
              </w:rPr>
            </w:pPr>
          </w:p>
        </w:tc>
      </w:tr>
      <w:tr w:rsidR="00AE2089" w14:paraId="28816AFE" w14:textId="77777777" w:rsidTr="00C33ABB">
        <w:tc>
          <w:tcPr>
            <w:tcW w:w="1877" w:type="dxa"/>
            <w:shd w:val="clear" w:color="auto" w:fill="auto"/>
          </w:tcPr>
          <w:p w14:paraId="6BD29352" w14:textId="77777777" w:rsidR="00AE2089" w:rsidRDefault="00AE2666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Микробиологија</w:t>
            </w:r>
          </w:p>
        </w:tc>
        <w:tc>
          <w:tcPr>
            <w:tcW w:w="1852" w:type="dxa"/>
            <w:shd w:val="clear" w:color="auto" w:fill="auto"/>
          </w:tcPr>
          <w:p w14:paraId="086A9CC4" w14:textId="77777777" w:rsidR="00AE2089" w:rsidRDefault="00AE2666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Општа патологија</w:t>
            </w:r>
          </w:p>
        </w:tc>
        <w:tc>
          <w:tcPr>
            <w:tcW w:w="1859" w:type="dxa"/>
            <w:shd w:val="clear" w:color="auto" w:fill="auto"/>
          </w:tcPr>
          <w:p w14:paraId="7D0CB4EF" w14:textId="4FE5BD8F" w:rsidR="00C1495B" w:rsidRDefault="00AE2666" w:rsidP="00C1495B">
            <w:pPr>
              <w:spacing w:after="0" w:line="240" w:lineRule="auto"/>
            </w:pPr>
            <w:r>
              <w:rPr>
                <w:lang w:val="mk-MK"/>
              </w:rPr>
              <w:t xml:space="preserve">Преткл.моб. </w:t>
            </w:r>
          </w:p>
          <w:p w14:paraId="6B863BB1" w14:textId="514674E3" w:rsidR="00AE2089" w:rsidRDefault="00AE2089">
            <w:pPr>
              <w:spacing w:after="0" w:line="240" w:lineRule="auto"/>
            </w:pPr>
          </w:p>
        </w:tc>
        <w:tc>
          <w:tcPr>
            <w:tcW w:w="2078" w:type="dxa"/>
            <w:shd w:val="clear" w:color="auto" w:fill="auto"/>
          </w:tcPr>
          <w:p w14:paraId="17ACF3B5" w14:textId="77777777" w:rsidR="00AE2089" w:rsidRDefault="00AE2666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 xml:space="preserve">Орална биохемија </w:t>
            </w:r>
            <w:r>
              <w:rPr>
                <w:b/>
                <w:lang w:val="mk-MK"/>
              </w:rPr>
              <w:t>(К)</w:t>
            </w:r>
          </w:p>
          <w:p w14:paraId="610E2AB6" w14:textId="09A04B3D" w:rsidR="00AE2089" w:rsidRDefault="00C33ABB">
            <w:pPr>
              <w:spacing w:after="0" w:line="240" w:lineRule="auto"/>
            </w:pPr>
            <w:r>
              <w:rPr>
                <w:b/>
                <w:lang w:val="mk-MK"/>
              </w:rPr>
              <w:t>8</w:t>
            </w:r>
            <w:r w:rsidR="00AE2666">
              <w:rPr>
                <w:b/>
                <w:lang w:val="mk-MK"/>
              </w:rPr>
              <w:t>-</w:t>
            </w:r>
            <w:r>
              <w:rPr>
                <w:b/>
                <w:lang w:val="mk-MK"/>
              </w:rPr>
              <w:t>11</w:t>
            </w:r>
            <w:r w:rsidR="00AE2666">
              <w:rPr>
                <w:b/>
              </w:rPr>
              <w:t>h</w:t>
            </w:r>
          </w:p>
        </w:tc>
        <w:tc>
          <w:tcPr>
            <w:tcW w:w="1634" w:type="dxa"/>
            <w:shd w:val="clear" w:color="auto" w:fill="auto"/>
          </w:tcPr>
          <w:p w14:paraId="77897EA7" w14:textId="77777777" w:rsidR="00AE2089" w:rsidRDefault="00AE2666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Физиологија 2</w:t>
            </w:r>
          </w:p>
        </w:tc>
        <w:tc>
          <w:tcPr>
            <w:tcW w:w="1834" w:type="dxa"/>
            <w:shd w:val="clear" w:color="auto" w:fill="auto"/>
          </w:tcPr>
          <w:p w14:paraId="70637A02" w14:textId="77777777" w:rsidR="00AE2089" w:rsidRDefault="00C1495B">
            <w:pPr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Ергономија</w:t>
            </w:r>
          </w:p>
          <w:p w14:paraId="70CCB424" w14:textId="70B8440D" w:rsidR="00C1495B" w:rsidRPr="00C1495B" w:rsidRDefault="00C1495B">
            <w:pPr>
              <w:spacing w:after="0" w:line="240" w:lineRule="auto"/>
              <w:rPr>
                <w:b/>
                <w:bCs/>
              </w:rPr>
            </w:pPr>
            <w:r w:rsidRPr="00C1495B">
              <w:rPr>
                <w:b/>
                <w:bCs/>
                <w:lang w:val="mk-MK"/>
              </w:rPr>
              <w:t>(К) 8-11</w:t>
            </w:r>
            <w:r w:rsidRPr="00C1495B">
              <w:rPr>
                <w:b/>
                <w:bCs/>
              </w:rPr>
              <w:t>h</w:t>
            </w:r>
          </w:p>
        </w:tc>
        <w:tc>
          <w:tcPr>
            <w:tcW w:w="1816" w:type="dxa"/>
            <w:shd w:val="clear" w:color="auto" w:fill="auto"/>
          </w:tcPr>
          <w:p w14:paraId="7827C36F" w14:textId="77777777" w:rsidR="00AE2089" w:rsidRDefault="00AE2089">
            <w:pPr>
              <w:spacing w:after="0" w:line="240" w:lineRule="auto"/>
              <w:rPr>
                <w:lang w:val="mk-MK"/>
              </w:rPr>
            </w:pPr>
          </w:p>
        </w:tc>
      </w:tr>
    </w:tbl>
    <w:p w14:paraId="07F25AE2" w14:textId="6DA85809" w:rsidR="00AE2089" w:rsidRDefault="00AE2666">
      <w:pPr>
        <w:rPr>
          <w:b/>
          <w:lang w:val="mk-MK"/>
        </w:rPr>
      </w:pPr>
      <w:r>
        <w:rPr>
          <w:b/>
          <w:lang w:val="mk-MK"/>
        </w:rPr>
        <w:t>(К)-колоквиуми кои се полагаат компјутерски</w:t>
      </w:r>
    </w:p>
    <w:p w14:paraId="6E463F43" w14:textId="17F5E00F" w:rsidR="00C1495B" w:rsidRDefault="00C1495B">
      <w:pPr>
        <w:rPr>
          <w:b/>
          <w:lang w:val="mk-MK"/>
        </w:rPr>
      </w:pPr>
    </w:p>
    <w:p w14:paraId="4EA15685" w14:textId="1E811990" w:rsidR="00C1495B" w:rsidRDefault="00C1495B">
      <w:pPr>
        <w:rPr>
          <w:b/>
          <w:lang w:val="mk-MK"/>
        </w:rPr>
      </w:pPr>
    </w:p>
    <w:p w14:paraId="59BE7CB5" w14:textId="7BC30BF5" w:rsidR="00C1495B" w:rsidRDefault="00C1495B">
      <w:pPr>
        <w:rPr>
          <w:b/>
          <w:lang w:val="mk-MK"/>
        </w:rPr>
      </w:pPr>
    </w:p>
    <w:p w14:paraId="04AEBEE7" w14:textId="3EDE5200" w:rsidR="00C1495B" w:rsidRDefault="00C1495B">
      <w:pPr>
        <w:rPr>
          <w:b/>
          <w:lang w:val="mk-MK"/>
        </w:rPr>
      </w:pPr>
    </w:p>
    <w:p w14:paraId="71FC98AC" w14:textId="0279F40D" w:rsidR="00C1495B" w:rsidRDefault="00C1495B">
      <w:pPr>
        <w:rPr>
          <w:b/>
          <w:lang w:val="mk-MK"/>
        </w:rPr>
      </w:pPr>
    </w:p>
    <w:p w14:paraId="1B944A0D" w14:textId="77777777" w:rsidR="00C1495B" w:rsidRDefault="00C1495B">
      <w:pPr>
        <w:rPr>
          <w:b/>
          <w:lang w:val="mk-MK"/>
        </w:rPr>
      </w:pPr>
    </w:p>
    <w:p w14:paraId="3D093A50" w14:textId="260EDFD6" w:rsidR="00B2238B" w:rsidRDefault="00B2238B" w:rsidP="00B2238B">
      <w:pPr>
        <w:ind w:firstLine="720"/>
        <w:rPr>
          <w:b/>
          <w:lang w:val="mk-MK"/>
        </w:rPr>
      </w:pPr>
      <w:bookmarkStart w:id="3" w:name="_Hlk76385770"/>
      <w:r>
        <w:rPr>
          <w:b/>
          <w:lang w:val="mk-MK"/>
        </w:rPr>
        <w:lastRenderedPageBreak/>
        <w:t xml:space="preserve">Зимски испитен рок (предмети  од зимски и од летен семестар  во </w:t>
      </w:r>
      <w:r>
        <w:rPr>
          <w:b/>
        </w:rPr>
        <w:t xml:space="preserve">II </w:t>
      </w:r>
      <w:r>
        <w:rPr>
          <w:b/>
          <w:lang w:val="mk-MK"/>
        </w:rPr>
        <w:t>година)</w:t>
      </w:r>
      <w:bookmarkStart w:id="4" w:name="_Hlk49679331"/>
      <w:bookmarkEnd w:id="4"/>
    </w:p>
    <w:tbl>
      <w:tblPr>
        <w:tblStyle w:val="TableGrid"/>
        <w:tblW w:w="13249" w:type="dxa"/>
        <w:tblLook w:val="04A0" w:firstRow="1" w:lastRow="0" w:firstColumn="1" w:lastColumn="0" w:noHBand="0" w:noVBand="1"/>
      </w:tblPr>
      <w:tblGrid>
        <w:gridCol w:w="1380"/>
        <w:gridCol w:w="1607"/>
        <w:gridCol w:w="1315"/>
        <w:gridCol w:w="1259"/>
        <w:gridCol w:w="1203"/>
        <w:gridCol w:w="1565"/>
        <w:gridCol w:w="1552"/>
        <w:gridCol w:w="1715"/>
        <w:gridCol w:w="1653"/>
      </w:tblGrid>
      <w:tr w:rsidR="00D01FAE" w14:paraId="642044A1" w14:textId="77777777" w:rsidTr="00B2238B">
        <w:trPr>
          <w:trHeight w:val="569"/>
        </w:trPr>
        <w:tc>
          <w:tcPr>
            <w:tcW w:w="1380" w:type="dxa"/>
            <w:shd w:val="clear" w:color="auto" w:fill="auto"/>
          </w:tcPr>
          <w:bookmarkEnd w:id="3"/>
          <w:p w14:paraId="3D3C32FF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.20.1</w:t>
            </w:r>
          </w:p>
        </w:tc>
        <w:tc>
          <w:tcPr>
            <w:tcW w:w="1607" w:type="dxa"/>
            <w:shd w:val="clear" w:color="auto" w:fill="auto"/>
          </w:tcPr>
          <w:p w14:paraId="497D37B4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21.1</w:t>
            </w:r>
          </w:p>
        </w:tc>
        <w:tc>
          <w:tcPr>
            <w:tcW w:w="1315" w:type="dxa"/>
            <w:shd w:val="clear" w:color="auto" w:fill="auto"/>
          </w:tcPr>
          <w:p w14:paraId="63CED0C6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24.1</w:t>
            </w:r>
          </w:p>
        </w:tc>
        <w:tc>
          <w:tcPr>
            <w:tcW w:w="1259" w:type="dxa"/>
            <w:shd w:val="clear" w:color="auto" w:fill="auto"/>
          </w:tcPr>
          <w:p w14:paraId="102C3AB6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 25.1</w:t>
            </w:r>
          </w:p>
        </w:tc>
        <w:tc>
          <w:tcPr>
            <w:tcW w:w="1203" w:type="dxa"/>
            <w:shd w:val="clear" w:color="auto" w:fill="auto"/>
          </w:tcPr>
          <w:p w14:paraId="0BD5187C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. 26.1</w:t>
            </w:r>
          </w:p>
        </w:tc>
        <w:tc>
          <w:tcPr>
            <w:tcW w:w="1565" w:type="dxa"/>
            <w:shd w:val="clear" w:color="auto" w:fill="auto"/>
          </w:tcPr>
          <w:p w14:paraId="091901A6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 27.1</w:t>
            </w:r>
          </w:p>
        </w:tc>
        <w:tc>
          <w:tcPr>
            <w:tcW w:w="1552" w:type="dxa"/>
            <w:shd w:val="clear" w:color="auto" w:fill="auto"/>
          </w:tcPr>
          <w:p w14:paraId="1F61046A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 28.1</w:t>
            </w:r>
          </w:p>
        </w:tc>
        <w:tc>
          <w:tcPr>
            <w:tcW w:w="1715" w:type="dxa"/>
            <w:shd w:val="clear" w:color="auto" w:fill="auto"/>
          </w:tcPr>
          <w:p w14:paraId="67F31871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ед.31.1</w:t>
            </w:r>
          </w:p>
        </w:tc>
        <w:tc>
          <w:tcPr>
            <w:tcW w:w="1653" w:type="dxa"/>
            <w:shd w:val="clear" w:color="auto" w:fill="auto"/>
          </w:tcPr>
          <w:p w14:paraId="73FDA142" w14:textId="77777777" w:rsidR="00C1495B" w:rsidRDefault="00C1495B" w:rsidP="0063641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1.2</w:t>
            </w:r>
          </w:p>
        </w:tc>
      </w:tr>
      <w:tr w:rsidR="00D01FAE" w14:paraId="5A1C0C69" w14:textId="77777777" w:rsidTr="00B2238B">
        <w:trPr>
          <w:trHeight w:val="848"/>
        </w:trPr>
        <w:tc>
          <w:tcPr>
            <w:tcW w:w="1380" w:type="dxa"/>
            <w:shd w:val="clear" w:color="auto" w:fill="auto"/>
          </w:tcPr>
          <w:p w14:paraId="44F5C4CE" w14:textId="043C84CF" w:rsidR="00D01FAE" w:rsidRDefault="00D01FAE" w:rsidP="00D01FAE">
            <w:pPr>
              <w:tabs>
                <w:tab w:val="left" w:pos="1695"/>
              </w:tabs>
              <w:spacing w:after="0" w:line="240" w:lineRule="auto"/>
            </w:pPr>
            <w:r>
              <w:rPr>
                <w:lang w:val="mk-MK"/>
              </w:rPr>
              <w:t>Општа патологија</w:t>
            </w:r>
          </w:p>
        </w:tc>
        <w:tc>
          <w:tcPr>
            <w:tcW w:w="1607" w:type="dxa"/>
            <w:shd w:val="clear" w:color="auto" w:fill="auto"/>
          </w:tcPr>
          <w:p w14:paraId="7C3889F8" w14:textId="77777777" w:rsidR="00D01FAE" w:rsidRDefault="00D01FAE" w:rsidP="00D01FAE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О.хигиена</w:t>
            </w:r>
            <w:r>
              <w:rPr>
                <w:b/>
                <w:lang w:val="mk-MK"/>
              </w:rPr>
              <w:t>(К)</w:t>
            </w:r>
          </w:p>
          <w:p w14:paraId="238BF764" w14:textId="2011EFBF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b/>
                <w:lang w:val="mk-MK"/>
              </w:rPr>
              <w:t xml:space="preserve">8-9 </w:t>
            </w:r>
            <w:r>
              <w:rPr>
                <w:b/>
              </w:rPr>
              <w:t>h</w:t>
            </w:r>
          </w:p>
        </w:tc>
        <w:tc>
          <w:tcPr>
            <w:tcW w:w="1315" w:type="dxa"/>
            <w:shd w:val="clear" w:color="auto" w:fill="auto"/>
          </w:tcPr>
          <w:p w14:paraId="1BD54013" w14:textId="5A6F1E30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Микроби</w:t>
            </w:r>
            <w:r>
              <w:t>-</w:t>
            </w:r>
            <w:r>
              <w:rPr>
                <w:lang w:val="mk-MK"/>
              </w:rPr>
              <w:t>ологија</w:t>
            </w:r>
          </w:p>
        </w:tc>
        <w:tc>
          <w:tcPr>
            <w:tcW w:w="1259" w:type="dxa"/>
            <w:shd w:val="clear" w:color="auto" w:fill="auto"/>
          </w:tcPr>
          <w:p w14:paraId="5F07CFF9" w14:textId="5EBF58C6" w:rsidR="00D01FAE" w:rsidRPr="002E5BBF" w:rsidRDefault="00D01FAE" w:rsidP="00D01FAE">
            <w:pPr>
              <w:spacing w:after="0" w:line="240" w:lineRule="auto"/>
            </w:pPr>
          </w:p>
        </w:tc>
        <w:tc>
          <w:tcPr>
            <w:tcW w:w="1203" w:type="dxa"/>
            <w:shd w:val="clear" w:color="auto" w:fill="auto"/>
          </w:tcPr>
          <w:p w14:paraId="436A7CC9" w14:textId="54B8033D" w:rsidR="00D01FAE" w:rsidRDefault="00B2238B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Фармако-логија</w:t>
            </w:r>
          </w:p>
        </w:tc>
        <w:tc>
          <w:tcPr>
            <w:tcW w:w="1565" w:type="dxa"/>
            <w:shd w:val="clear" w:color="auto" w:fill="auto"/>
          </w:tcPr>
          <w:p w14:paraId="67420B3A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552" w:type="dxa"/>
            <w:shd w:val="clear" w:color="auto" w:fill="auto"/>
          </w:tcPr>
          <w:p w14:paraId="719E341E" w14:textId="77777777" w:rsidR="00B2238B" w:rsidRDefault="00B2238B" w:rsidP="00B2238B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Ергономија</w:t>
            </w:r>
            <w:r>
              <w:rPr>
                <w:b/>
                <w:lang w:val="mk-MK"/>
              </w:rPr>
              <w:t>(К)</w:t>
            </w:r>
          </w:p>
          <w:p w14:paraId="6BB59299" w14:textId="5D4250AB" w:rsidR="00D01FAE" w:rsidRDefault="00B2238B" w:rsidP="00B2238B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b/>
                <w:lang w:val="mk-MK"/>
              </w:rPr>
              <w:t>8-10</w:t>
            </w:r>
            <w:r>
              <w:rPr>
                <w:b/>
              </w:rPr>
              <w:t>h</w:t>
            </w:r>
          </w:p>
        </w:tc>
        <w:tc>
          <w:tcPr>
            <w:tcW w:w="1715" w:type="dxa"/>
            <w:shd w:val="clear" w:color="auto" w:fill="auto"/>
          </w:tcPr>
          <w:p w14:paraId="2FC5F251" w14:textId="7E64085A" w:rsidR="00D01FAE" w:rsidRDefault="00B2238B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Епидеми-ологија</w:t>
            </w:r>
          </w:p>
        </w:tc>
        <w:tc>
          <w:tcPr>
            <w:tcW w:w="1653" w:type="dxa"/>
            <w:shd w:val="clear" w:color="auto" w:fill="auto"/>
          </w:tcPr>
          <w:p w14:paraId="501222E2" w14:textId="77777777" w:rsidR="00D01FAE" w:rsidRDefault="00D01FAE" w:rsidP="00D01FAE">
            <w:pPr>
              <w:spacing w:after="0" w:line="240" w:lineRule="auto"/>
              <w:rPr>
                <w:b/>
                <w:lang w:val="mk-MK"/>
              </w:rPr>
            </w:pPr>
            <w:r>
              <w:rPr>
                <w:lang w:val="mk-MK"/>
              </w:rPr>
              <w:t>Орална биохемија</w:t>
            </w:r>
            <w:r>
              <w:rPr>
                <w:b/>
                <w:lang w:val="mk-MK"/>
              </w:rPr>
              <w:t>(К)</w:t>
            </w:r>
          </w:p>
          <w:p w14:paraId="57EDD548" w14:textId="62D12259" w:rsidR="00D01FAE" w:rsidRDefault="00D01FAE" w:rsidP="00D01FAE">
            <w:pPr>
              <w:spacing w:after="0" w:line="240" w:lineRule="auto"/>
              <w:rPr>
                <w:lang w:val="mk-MK"/>
              </w:rPr>
            </w:pPr>
            <w:r>
              <w:rPr>
                <w:b/>
                <w:lang w:val="mk-MK"/>
              </w:rPr>
              <w:t>8-10</w:t>
            </w:r>
            <w:r>
              <w:rPr>
                <w:b/>
              </w:rPr>
              <w:t>h</w:t>
            </w:r>
          </w:p>
        </w:tc>
      </w:tr>
      <w:tr w:rsidR="00D01FAE" w14:paraId="3B51E2CD" w14:textId="77777777" w:rsidTr="00B2238B">
        <w:trPr>
          <w:trHeight w:val="278"/>
        </w:trPr>
        <w:tc>
          <w:tcPr>
            <w:tcW w:w="1380" w:type="dxa"/>
            <w:shd w:val="clear" w:color="auto" w:fill="auto"/>
          </w:tcPr>
          <w:p w14:paraId="01150F82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2.2</w:t>
            </w:r>
          </w:p>
        </w:tc>
        <w:tc>
          <w:tcPr>
            <w:tcW w:w="1607" w:type="dxa"/>
            <w:shd w:val="clear" w:color="auto" w:fill="auto"/>
          </w:tcPr>
          <w:p w14:paraId="2000AF44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вр.3.2</w:t>
            </w:r>
          </w:p>
        </w:tc>
        <w:tc>
          <w:tcPr>
            <w:tcW w:w="1315" w:type="dxa"/>
            <w:shd w:val="clear" w:color="auto" w:fill="auto"/>
          </w:tcPr>
          <w:p w14:paraId="555090A8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4.2</w:t>
            </w:r>
          </w:p>
        </w:tc>
        <w:tc>
          <w:tcPr>
            <w:tcW w:w="1259" w:type="dxa"/>
            <w:shd w:val="clear" w:color="auto" w:fill="auto"/>
          </w:tcPr>
          <w:p w14:paraId="0ECA50EB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7.2</w:t>
            </w:r>
          </w:p>
        </w:tc>
        <w:tc>
          <w:tcPr>
            <w:tcW w:w="1203" w:type="dxa"/>
            <w:shd w:val="clear" w:color="auto" w:fill="auto"/>
          </w:tcPr>
          <w:p w14:paraId="028EF4EE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Втор.8.2</w:t>
            </w:r>
          </w:p>
        </w:tc>
        <w:tc>
          <w:tcPr>
            <w:tcW w:w="1565" w:type="dxa"/>
            <w:shd w:val="clear" w:color="auto" w:fill="auto"/>
          </w:tcPr>
          <w:p w14:paraId="415712B9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Среда 9.2</w:t>
            </w:r>
          </w:p>
        </w:tc>
        <w:tc>
          <w:tcPr>
            <w:tcW w:w="1552" w:type="dxa"/>
            <w:shd w:val="clear" w:color="auto" w:fill="auto"/>
          </w:tcPr>
          <w:p w14:paraId="447608E5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Чет. 10.2</w:t>
            </w:r>
          </w:p>
        </w:tc>
        <w:tc>
          <w:tcPr>
            <w:tcW w:w="1715" w:type="dxa"/>
            <w:shd w:val="clear" w:color="auto" w:fill="auto"/>
          </w:tcPr>
          <w:p w14:paraId="7F4000D2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ет.11.2</w:t>
            </w:r>
          </w:p>
        </w:tc>
        <w:tc>
          <w:tcPr>
            <w:tcW w:w="1653" w:type="dxa"/>
            <w:shd w:val="clear" w:color="auto" w:fill="auto"/>
          </w:tcPr>
          <w:p w14:paraId="556C6B01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он.14.2</w:t>
            </w:r>
          </w:p>
        </w:tc>
      </w:tr>
      <w:tr w:rsidR="00D01FAE" w14:paraId="19FE91F0" w14:textId="77777777" w:rsidTr="00B2238B">
        <w:trPr>
          <w:trHeight w:val="556"/>
        </w:trPr>
        <w:tc>
          <w:tcPr>
            <w:tcW w:w="1380" w:type="dxa"/>
            <w:shd w:val="clear" w:color="auto" w:fill="auto"/>
          </w:tcPr>
          <w:p w14:paraId="4F76995B" w14:textId="3A636149" w:rsidR="00D01FAE" w:rsidRDefault="00D01FAE" w:rsidP="00D01FAE">
            <w:pPr>
              <w:spacing w:after="0" w:line="240" w:lineRule="auto"/>
              <w:rPr>
                <w:lang w:val="mk-MK"/>
              </w:rPr>
            </w:pPr>
          </w:p>
        </w:tc>
        <w:tc>
          <w:tcPr>
            <w:tcW w:w="1607" w:type="dxa"/>
            <w:shd w:val="clear" w:color="auto" w:fill="auto"/>
          </w:tcPr>
          <w:p w14:paraId="7B524158" w14:textId="5875EF38" w:rsidR="00D01FAE" w:rsidRDefault="00D01FAE" w:rsidP="00D01FAE">
            <w:pPr>
              <w:spacing w:after="0" w:line="240" w:lineRule="auto"/>
              <w:jc w:val="center"/>
              <w:rPr>
                <w:lang w:val="mk-MK"/>
              </w:rPr>
            </w:pPr>
            <w:r>
              <w:rPr>
                <w:lang w:val="mk-MK"/>
              </w:rPr>
              <w:t>Патолошки основи</w:t>
            </w:r>
          </w:p>
        </w:tc>
        <w:tc>
          <w:tcPr>
            <w:tcW w:w="1315" w:type="dxa"/>
            <w:shd w:val="clear" w:color="auto" w:fill="auto"/>
          </w:tcPr>
          <w:p w14:paraId="1DA1D5DD" w14:textId="26E912B3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Неуроло-гија</w:t>
            </w:r>
          </w:p>
        </w:tc>
        <w:tc>
          <w:tcPr>
            <w:tcW w:w="1259" w:type="dxa"/>
            <w:shd w:val="clear" w:color="auto" w:fill="auto"/>
          </w:tcPr>
          <w:p w14:paraId="7616FB9B" w14:textId="0D2DEC16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Физиоло-гија 2</w:t>
            </w:r>
          </w:p>
        </w:tc>
        <w:tc>
          <w:tcPr>
            <w:tcW w:w="1203" w:type="dxa"/>
            <w:shd w:val="clear" w:color="auto" w:fill="auto"/>
          </w:tcPr>
          <w:p w14:paraId="6ABF5EDE" w14:textId="409CEB7D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изборен</w:t>
            </w:r>
          </w:p>
        </w:tc>
        <w:tc>
          <w:tcPr>
            <w:tcW w:w="1565" w:type="dxa"/>
            <w:shd w:val="clear" w:color="auto" w:fill="auto"/>
          </w:tcPr>
          <w:p w14:paraId="4AA76AB3" w14:textId="4744A8F8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  <w:r>
              <w:rPr>
                <w:lang w:val="mk-MK"/>
              </w:rPr>
              <w:t>Патол. физиологија</w:t>
            </w:r>
          </w:p>
        </w:tc>
        <w:tc>
          <w:tcPr>
            <w:tcW w:w="1552" w:type="dxa"/>
            <w:shd w:val="clear" w:color="auto" w:fill="auto"/>
          </w:tcPr>
          <w:p w14:paraId="13B53F21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715" w:type="dxa"/>
            <w:shd w:val="clear" w:color="auto" w:fill="auto"/>
          </w:tcPr>
          <w:p w14:paraId="2B439042" w14:textId="2F44D31F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  <w:tc>
          <w:tcPr>
            <w:tcW w:w="1653" w:type="dxa"/>
            <w:shd w:val="clear" w:color="auto" w:fill="auto"/>
          </w:tcPr>
          <w:p w14:paraId="5A020173" w14:textId="77777777" w:rsidR="00D01FAE" w:rsidRDefault="00D01FAE" w:rsidP="00D01FAE">
            <w:pPr>
              <w:tabs>
                <w:tab w:val="left" w:pos="1695"/>
              </w:tabs>
              <w:spacing w:after="0" w:line="240" w:lineRule="auto"/>
              <w:rPr>
                <w:lang w:val="mk-MK"/>
              </w:rPr>
            </w:pPr>
          </w:p>
        </w:tc>
      </w:tr>
    </w:tbl>
    <w:p w14:paraId="02FF5EDA" w14:textId="77777777" w:rsidR="00B2238B" w:rsidRDefault="00B2238B" w:rsidP="00B2238B">
      <w:pPr>
        <w:rPr>
          <w:b/>
          <w:lang w:val="mk-MK"/>
        </w:rPr>
      </w:pPr>
      <w:r>
        <w:rPr>
          <w:b/>
          <w:lang w:val="mk-MK"/>
        </w:rPr>
        <w:t>(К)-колоквиуми кои се полагаат компјутерски</w:t>
      </w:r>
    </w:p>
    <w:p w14:paraId="36E84827" w14:textId="77777777" w:rsidR="00AE2666" w:rsidRDefault="00AE2666"/>
    <w:sectPr w:rsidR="00AE2666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BA24FC"/>
    <w:multiLevelType w:val="multilevel"/>
    <w:tmpl w:val="0E16D5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8EC43B1"/>
    <w:multiLevelType w:val="multilevel"/>
    <w:tmpl w:val="5CC8D52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089"/>
    <w:rsid w:val="002E5BBF"/>
    <w:rsid w:val="0060635F"/>
    <w:rsid w:val="006A2166"/>
    <w:rsid w:val="006D2516"/>
    <w:rsid w:val="0086030C"/>
    <w:rsid w:val="00901E70"/>
    <w:rsid w:val="00921197"/>
    <w:rsid w:val="00995DF3"/>
    <w:rsid w:val="00AE2089"/>
    <w:rsid w:val="00AE2666"/>
    <w:rsid w:val="00B2238B"/>
    <w:rsid w:val="00B900DB"/>
    <w:rsid w:val="00C1495B"/>
    <w:rsid w:val="00C33ABB"/>
    <w:rsid w:val="00CB22B4"/>
    <w:rsid w:val="00CF5015"/>
    <w:rsid w:val="00D01FAE"/>
    <w:rsid w:val="00D11FBD"/>
    <w:rsid w:val="00EC5639"/>
    <w:rsid w:val="00F6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667AA"/>
  <w15:docId w15:val="{251CF381-CB51-45D5-B6D8-4E80E2B33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26"/>
    <w:pPr>
      <w:spacing w:after="200" w:line="276" w:lineRule="auto"/>
    </w:pPr>
    <w:rPr>
      <w:rFonts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rsid w:val="00B966F2"/>
    <w:rPr>
      <w:rFonts w:cs="Times New Roman"/>
      <w:sz w:val="22"/>
    </w:rPr>
  </w:style>
  <w:style w:type="paragraph" w:styleId="ListParagraph">
    <w:name w:val="List Paragraph"/>
    <w:basedOn w:val="Normal"/>
    <w:uiPriority w:val="34"/>
    <w:qFormat/>
    <w:rsid w:val="00F93D38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  <w:suppressAutoHyphen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54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AAEFE-9F52-473D-A99F-14BA2A43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DELL</cp:lastModifiedBy>
  <cp:revision>7</cp:revision>
  <cp:lastPrinted>2018-07-17T06:07:00Z</cp:lastPrinted>
  <dcterms:created xsi:type="dcterms:W3CDTF">2021-08-21T09:48:00Z</dcterms:created>
  <dcterms:modified xsi:type="dcterms:W3CDTF">2021-09-28T07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